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 рішення виконавчого комітету</w:t>
            </w:r>
          </w:p>
          <w:p w:rsidR="005A5AEF" w:rsidRPr="00450B44" w:rsidRDefault="005A5AEF" w:rsidP="001C5AB8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C5AB8">
              <w:rPr>
                <w:lang w:val="uk-UA"/>
              </w:rPr>
              <w:t>29.01.2021</w:t>
            </w:r>
            <w:r w:rsidR="00945258">
              <w:rPr>
                <w:lang w:val="uk-UA"/>
              </w:rPr>
              <w:t xml:space="preserve"> </w:t>
            </w:r>
            <w:r w:rsidRPr="00120585">
              <w:rPr>
                <w:lang w:val="uk-UA"/>
              </w:rPr>
              <w:t>№</w:t>
            </w:r>
            <w:r w:rsidR="001C5AB8">
              <w:rPr>
                <w:lang w:val="uk-UA"/>
              </w:rPr>
              <w:t xml:space="preserve"> 37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</w:t>
      </w:r>
      <w:r w:rsidR="00050FBC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4884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4111"/>
        <w:gridCol w:w="6378"/>
      </w:tblGrid>
      <w:tr w:rsidR="005A5AEF" w:rsidTr="00167525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 (відомості) про право власності</w:t>
            </w:r>
          </w:p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ідстава виникнення права власності/</w:t>
            </w:r>
          </w:p>
          <w:p w:rsidR="005A5AEF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ата державної реєстрації, номер запису про право власності)</w:t>
            </w:r>
          </w:p>
          <w:p w:rsidR="008364A1" w:rsidRPr="00A75CE7" w:rsidRDefault="008364A1" w:rsidP="00602748">
            <w:pPr>
              <w:widowControl/>
              <w:jc w:val="center"/>
              <w:rPr>
                <w:lang w:val="uk-UA"/>
              </w:rPr>
            </w:pPr>
          </w:p>
        </w:tc>
      </w:tr>
      <w:tr w:rsidR="00301AA7" w:rsidRPr="007905A2" w:rsidTr="00167525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Default="00301AA7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Default="00296B23" w:rsidP="00F80A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296B23" w:rsidRPr="00F80A21" w:rsidRDefault="00296B23" w:rsidP="00F80A2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Pr="00F80A21" w:rsidRDefault="00301AA7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F80A21">
              <w:rPr>
                <w:sz w:val="28"/>
                <w:szCs w:val="28"/>
              </w:rPr>
              <w:t xml:space="preserve">вул. </w:t>
            </w:r>
            <w:r w:rsidR="0056412A" w:rsidRPr="00F80A21">
              <w:rPr>
                <w:sz w:val="28"/>
                <w:szCs w:val="28"/>
                <w:lang w:val="uk-UA"/>
              </w:rPr>
              <w:t xml:space="preserve">Гамалія, </w:t>
            </w:r>
            <w:r w:rsidR="001B0719" w:rsidRPr="00F80A21">
              <w:rPr>
                <w:sz w:val="28"/>
                <w:szCs w:val="28"/>
                <w:lang w:val="uk-UA"/>
              </w:rPr>
              <w:t>13</w:t>
            </w:r>
            <w:r w:rsidR="0056412A" w:rsidRPr="00F80A21">
              <w:rPr>
                <w:sz w:val="28"/>
                <w:szCs w:val="28"/>
                <w:lang w:val="uk-UA"/>
              </w:rPr>
              <w:t>, кв.</w:t>
            </w:r>
            <w:r w:rsidR="001B0719" w:rsidRPr="00F80A21">
              <w:rPr>
                <w:sz w:val="28"/>
                <w:szCs w:val="28"/>
                <w:lang w:val="uk-UA"/>
              </w:rPr>
              <w:t>1</w:t>
            </w:r>
          </w:p>
          <w:p w:rsidR="00301AA7" w:rsidRPr="00F80A21" w:rsidRDefault="00301AA7" w:rsidP="00933FB3">
            <w:pPr>
              <w:jc w:val="center"/>
              <w:rPr>
                <w:sz w:val="28"/>
                <w:szCs w:val="28"/>
                <w:lang w:val="uk-UA"/>
              </w:rPr>
            </w:pPr>
            <w:r w:rsidRPr="00F80A21">
              <w:rPr>
                <w:sz w:val="28"/>
                <w:szCs w:val="28"/>
                <w:lang w:val="uk-UA"/>
              </w:rPr>
              <w:t>(загальною площею</w:t>
            </w:r>
            <w:r w:rsidR="001B0719" w:rsidRPr="00F80A21">
              <w:rPr>
                <w:sz w:val="28"/>
                <w:szCs w:val="28"/>
                <w:lang w:val="uk-UA"/>
              </w:rPr>
              <w:t xml:space="preserve"> 36,8 </w:t>
            </w:r>
            <w:r w:rsidRPr="00F80A21">
              <w:rPr>
                <w:sz w:val="28"/>
                <w:szCs w:val="28"/>
                <w:lang w:val="uk-UA"/>
              </w:rPr>
              <w:t>кв.м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Pr="00F80A21" w:rsidRDefault="001B0719" w:rsidP="00933FB3">
            <w:pPr>
              <w:jc w:val="center"/>
              <w:rPr>
                <w:sz w:val="28"/>
                <w:szCs w:val="28"/>
                <w:lang w:val="uk-UA"/>
              </w:rPr>
            </w:pPr>
            <w:r w:rsidRPr="00F80A21">
              <w:rPr>
                <w:sz w:val="28"/>
                <w:szCs w:val="28"/>
                <w:lang w:val="uk-UA"/>
              </w:rPr>
              <w:t xml:space="preserve">Свідоцтво про право власності на житло від 25.07.1995, зареєстровано за № 1282 </w:t>
            </w:r>
          </w:p>
        </w:tc>
      </w:tr>
      <w:tr w:rsidR="00301AA7" w:rsidRPr="0014442B" w:rsidTr="00167525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1AA7" w:rsidRDefault="00301AA7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96B23" w:rsidRDefault="00296B23" w:rsidP="00296B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301AA7" w:rsidRPr="00F80A21" w:rsidRDefault="00296B23" w:rsidP="00296B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C6AC1" w:rsidRPr="00F80A21" w:rsidRDefault="00EC6AC1" w:rsidP="00EC6AC1">
            <w:pPr>
              <w:jc w:val="center"/>
              <w:rPr>
                <w:sz w:val="28"/>
                <w:szCs w:val="28"/>
                <w:lang w:val="uk-UA"/>
              </w:rPr>
            </w:pPr>
            <w:r w:rsidRPr="00F80A21">
              <w:rPr>
                <w:sz w:val="28"/>
                <w:szCs w:val="28"/>
              </w:rPr>
              <w:t xml:space="preserve">вул. </w:t>
            </w:r>
            <w:r w:rsidRPr="00F80A21">
              <w:rPr>
                <w:sz w:val="28"/>
                <w:szCs w:val="28"/>
                <w:lang w:val="uk-UA"/>
              </w:rPr>
              <w:t xml:space="preserve">Гамалія, </w:t>
            </w:r>
            <w:r w:rsidR="001B0719" w:rsidRPr="00F80A21">
              <w:rPr>
                <w:sz w:val="28"/>
                <w:szCs w:val="28"/>
                <w:lang w:val="uk-UA"/>
              </w:rPr>
              <w:t>13</w:t>
            </w:r>
            <w:r w:rsidRPr="00F80A21">
              <w:rPr>
                <w:sz w:val="28"/>
                <w:szCs w:val="28"/>
                <w:lang w:val="uk-UA"/>
              </w:rPr>
              <w:t>, кв.</w:t>
            </w:r>
            <w:r w:rsidR="001B0719" w:rsidRPr="00F80A21">
              <w:rPr>
                <w:sz w:val="28"/>
                <w:szCs w:val="28"/>
                <w:lang w:val="uk-UA"/>
              </w:rPr>
              <w:t>2</w:t>
            </w:r>
          </w:p>
          <w:p w:rsidR="00301AA7" w:rsidRPr="00F80A21" w:rsidRDefault="00301AA7" w:rsidP="00070024">
            <w:pPr>
              <w:jc w:val="center"/>
              <w:rPr>
                <w:sz w:val="28"/>
                <w:szCs w:val="28"/>
                <w:lang w:val="uk-UA"/>
              </w:rPr>
            </w:pPr>
            <w:r w:rsidRPr="00F80A21">
              <w:rPr>
                <w:sz w:val="28"/>
                <w:szCs w:val="28"/>
                <w:lang w:val="uk-UA"/>
              </w:rPr>
              <w:t xml:space="preserve"> (загальною площею </w:t>
            </w:r>
            <w:r w:rsidR="001B0719" w:rsidRPr="00F80A21">
              <w:rPr>
                <w:sz w:val="28"/>
                <w:szCs w:val="28"/>
                <w:lang w:val="uk-UA"/>
              </w:rPr>
              <w:t xml:space="preserve">36,1 </w:t>
            </w:r>
            <w:r w:rsidRPr="00F80A21">
              <w:rPr>
                <w:sz w:val="28"/>
                <w:szCs w:val="28"/>
                <w:lang w:val="uk-UA"/>
              </w:rPr>
              <w:t>кв.м)</w:t>
            </w:r>
          </w:p>
          <w:p w:rsidR="00301AA7" w:rsidRPr="00F80A21" w:rsidRDefault="00301AA7" w:rsidP="00A162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0719" w:rsidRPr="00F80A21" w:rsidRDefault="001B0719" w:rsidP="001B0719">
            <w:pPr>
              <w:jc w:val="center"/>
              <w:rPr>
                <w:sz w:val="28"/>
                <w:szCs w:val="28"/>
                <w:lang w:val="uk-UA"/>
              </w:rPr>
            </w:pPr>
            <w:r w:rsidRPr="00F80A21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на нерухоме майно  (договір купівлі-продажу від 13.07.2019, зареєстровано </w:t>
            </w:r>
            <w:r w:rsidR="0014442B">
              <w:rPr>
                <w:sz w:val="28"/>
                <w:szCs w:val="28"/>
                <w:lang w:val="uk-UA"/>
              </w:rPr>
              <w:t>13.07.2019</w:t>
            </w:r>
            <w:r w:rsidRPr="00F80A21">
              <w:rPr>
                <w:sz w:val="28"/>
                <w:szCs w:val="28"/>
                <w:lang w:val="uk-UA"/>
              </w:rPr>
              <w:t xml:space="preserve">  за №</w:t>
            </w:r>
            <w:r w:rsidR="0014442B">
              <w:rPr>
                <w:sz w:val="28"/>
                <w:szCs w:val="28"/>
                <w:lang w:val="uk-UA"/>
              </w:rPr>
              <w:t xml:space="preserve"> 32382388</w:t>
            </w:r>
            <w:r w:rsidRPr="00F80A21">
              <w:rPr>
                <w:sz w:val="28"/>
                <w:szCs w:val="28"/>
                <w:lang w:val="uk-UA"/>
              </w:rPr>
              <w:t>;</w:t>
            </w:r>
          </w:p>
          <w:p w:rsidR="001B0719" w:rsidRPr="00F80A21" w:rsidRDefault="001B0719" w:rsidP="001B0719">
            <w:pPr>
              <w:jc w:val="center"/>
              <w:rPr>
                <w:sz w:val="28"/>
                <w:szCs w:val="28"/>
                <w:lang w:val="uk-UA"/>
              </w:rPr>
            </w:pPr>
            <w:r w:rsidRPr="00F80A21">
              <w:rPr>
                <w:sz w:val="28"/>
                <w:szCs w:val="28"/>
                <w:lang w:val="uk-UA"/>
              </w:rPr>
              <w:t>договір дарування частини квартири  від 23.08.2019,</w:t>
            </w:r>
          </w:p>
          <w:p w:rsidR="00301AA7" w:rsidRPr="00F80A21" w:rsidRDefault="001B0719" w:rsidP="00933FB3">
            <w:pPr>
              <w:jc w:val="center"/>
              <w:rPr>
                <w:sz w:val="28"/>
                <w:szCs w:val="28"/>
                <w:lang w:val="uk-UA"/>
              </w:rPr>
            </w:pPr>
            <w:r w:rsidRPr="00F80A21">
              <w:rPr>
                <w:sz w:val="28"/>
                <w:szCs w:val="28"/>
                <w:lang w:val="uk-UA"/>
              </w:rPr>
              <w:t xml:space="preserve">зареєстровано </w:t>
            </w:r>
            <w:r w:rsidR="0014442B">
              <w:rPr>
                <w:sz w:val="28"/>
                <w:szCs w:val="28"/>
                <w:lang w:val="uk-UA"/>
              </w:rPr>
              <w:t>23.08.2019</w:t>
            </w:r>
            <w:r w:rsidRPr="00F80A21">
              <w:rPr>
                <w:sz w:val="28"/>
                <w:szCs w:val="28"/>
                <w:lang w:val="uk-UA"/>
              </w:rPr>
              <w:t xml:space="preserve">  за №</w:t>
            </w:r>
            <w:r w:rsidR="0014442B">
              <w:rPr>
                <w:sz w:val="28"/>
                <w:szCs w:val="28"/>
                <w:lang w:val="uk-UA"/>
              </w:rPr>
              <w:t xml:space="preserve"> 32948543</w:t>
            </w:r>
            <w:r w:rsidRPr="00F80A21">
              <w:rPr>
                <w:sz w:val="28"/>
                <w:szCs w:val="28"/>
                <w:lang w:val="uk-UA"/>
              </w:rPr>
              <w:t>)</w:t>
            </w:r>
          </w:p>
        </w:tc>
      </w:tr>
      <w:tr w:rsidR="001B0719" w:rsidRPr="007905A2" w:rsidTr="00167525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0719" w:rsidRDefault="001B0719" w:rsidP="001B0719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96B23" w:rsidRDefault="00296B23" w:rsidP="00296B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B0719" w:rsidRPr="00F80A21" w:rsidRDefault="001B0719" w:rsidP="00F80A2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0719" w:rsidRPr="00F80A21" w:rsidRDefault="001B0719" w:rsidP="001B0719">
            <w:pPr>
              <w:jc w:val="center"/>
              <w:rPr>
                <w:sz w:val="28"/>
                <w:szCs w:val="28"/>
                <w:lang w:val="uk-UA"/>
              </w:rPr>
            </w:pPr>
            <w:r w:rsidRPr="0014442B">
              <w:rPr>
                <w:sz w:val="28"/>
                <w:szCs w:val="28"/>
                <w:lang w:val="uk-UA"/>
              </w:rPr>
              <w:t xml:space="preserve">вул. </w:t>
            </w:r>
            <w:r w:rsidRPr="00F80A21">
              <w:rPr>
                <w:sz w:val="28"/>
                <w:szCs w:val="28"/>
                <w:lang w:val="uk-UA"/>
              </w:rPr>
              <w:t>Гамалія, 13, кв.3</w:t>
            </w:r>
          </w:p>
          <w:p w:rsidR="001B0719" w:rsidRPr="00F80A21" w:rsidRDefault="001B0719" w:rsidP="001B0719">
            <w:pPr>
              <w:jc w:val="center"/>
              <w:rPr>
                <w:sz w:val="28"/>
                <w:szCs w:val="28"/>
                <w:lang w:val="uk-UA"/>
              </w:rPr>
            </w:pPr>
            <w:r w:rsidRPr="00F80A21">
              <w:rPr>
                <w:sz w:val="28"/>
                <w:szCs w:val="28"/>
                <w:lang w:val="uk-UA"/>
              </w:rPr>
              <w:t>(загальною площею 73,7 кв.м)</w:t>
            </w:r>
          </w:p>
          <w:p w:rsidR="001B0719" w:rsidRPr="00F80A21" w:rsidRDefault="001B0719" w:rsidP="001B071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0719" w:rsidRPr="00F80A21" w:rsidRDefault="001B0719" w:rsidP="00933FB3">
            <w:pPr>
              <w:jc w:val="center"/>
              <w:rPr>
                <w:sz w:val="28"/>
                <w:szCs w:val="28"/>
                <w:lang w:val="uk-UA"/>
              </w:rPr>
            </w:pPr>
            <w:r w:rsidRPr="00F80A21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на нерухоме майно  (договір купівлі-продажу від </w:t>
            </w:r>
            <w:r w:rsidR="00933FB3">
              <w:rPr>
                <w:sz w:val="28"/>
                <w:szCs w:val="28"/>
                <w:lang w:val="uk-UA"/>
              </w:rPr>
              <w:t>30</w:t>
            </w:r>
            <w:r w:rsidRPr="00F80A21">
              <w:rPr>
                <w:sz w:val="28"/>
                <w:szCs w:val="28"/>
                <w:lang w:val="uk-UA"/>
              </w:rPr>
              <w:t xml:space="preserve">.11.2012, зареєстровано </w:t>
            </w:r>
            <w:r w:rsidR="00933FB3">
              <w:rPr>
                <w:sz w:val="28"/>
                <w:szCs w:val="28"/>
                <w:lang w:val="uk-UA"/>
              </w:rPr>
              <w:t>07.12.2012</w:t>
            </w:r>
            <w:r w:rsidRPr="00F80A21">
              <w:rPr>
                <w:sz w:val="28"/>
                <w:szCs w:val="28"/>
                <w:lang w:val="uk-UA"/>
              </w:rPr>
              <w:t xml:space="preserve">  за №</w:t>
            </w:r>
            <w:r w:rsidR="00933FB3">
              <w:rPr>
                <w:sz w:val="28"/>
                <w:szCs w:val="28"/>
                <w:lang w:val="uk-UA"/>
              </w:rPr>
              <w:t xml:space="preserve"> 1282)</w:t>
            </w:r>
          </w:p>
        </w:tc>
      </w:tr>
      <w:tr w:rsidR="001B0719" w:rsidRPr="007905A2" w:rsidTr="00167525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0719" w:rsidRDefault="001B0719" w:rsidP="001B0719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96B23" w:rsidRDefault="00296B23" w:rsidP="00296B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B0719" w:rsidRDefault="00296B23" w:rsidP="00296B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296B23" w:rsidRPr="00F80A21" w:rsidRDefault="00296B23" w:rsidP="00296B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0719" w:rsidRPr="00F80A21" w:rsidRDefault="001B0719" w:rsidP="001B0719">
            <w:pPr>
              <w:jc w:val="center"/>
              <w:rPr>
                <w:sz w:val="28"/>
                <w:szCs w:val="28"/>
                <w:lang w:val="uk-UA"/>
              </w:rPr>
            </w:pPr>
            <w:r w:rsidRPr="00F80A21">
              <w:rPr>
                <w:sz w:val="28"/>
                <w:szCs w:val="28"/>
              </w:rPr>
              <w:t xml:space="preserve">вул. </w:t>
            </w:r>
            <w:r w:rsidRPr="00F80A21">
              <w:rPr>
                <w:sz w:val="28"/>
                <w:szCs w:val="28"/>
                <w:lang w:val="uk-UA"/>
              </w:rPr>
              <w:t>Гамалія, 13, кв.4</w:t>
            </w:r>
          </w:p>
          <w:p w:rsidR="001B0719" w:rsidRPr="00F80A21" w:rsidRDefault="001B0719" w:rsidP="001B0719">
            <w:pPr>
              <w:jc w:val="center"/>
              <w:rPr>
                <w:sz w:val="28"/>
                <w:szCs w:val="28"/>
                <w:lang w:val="uk-UA"/>
              </w:rPr>
            </w:pPr>
            <w:r w:rsidRPr="00F80A21">
              <w:rPr>
                <w:sz w:val="28"/>
                <w:szCs w:val="28"/>
                <w:lang w:val="uk-UA"/>
              </w:rPr>
              <w:t>(загальною площею 46,1 кв.м)</w:t>
            </w:r>
          </w:p>
          <w:p w:rsidR="001B0719" w:rsidRPr="00F80A21" w:rsidRDefault="001B0719" w:rsidP="001B071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0719" w:rsidRPr="00F80A21" w:rsidRDefault="001B0719" w:rsidP="001B0719">
            <w:pPr>
              <w:jc w:val="center"/>
              <w:rPr>
                <w:sz w:val="28"/>
                <w:szCs w:val="28"/>
                <w:lang w:val="uk-UA"/>
              </w:rPr>
            </w:pPr>
            <w:r w:rsidRPr="00F80A21">
              <w:rPr>
                <w:sz w:val="28"/>
                <w:szCs w:val="28"/>
                <w:lang w:val="uk-UA"/>
              </w:rPr>
              <w:t xml:space="preserve">Свідоцтво про право власності на житло від 09.02.2001, зареєстровано 06.06.2002 за № 1282 </w:t>
            </w:r>
          </w:p>
          <w:p w:rsidR="001B0719" w:rsidRPr="00F80A21" w:rsidRDefault="001B0719" w:rsidP="001B071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2699F" w:rsidRDefault="00E2699F" w:rsidP="00E2699F">
      <w:pPr>
        <w:widowControl/>
        <w:ind w:left="-426"/>
        <w:jc w:val="both"/>
        <w:rPr>
          <w:b/>
          <w:sz w:val="28"/>
          <w:lang w:val="uk-UA"/>
        </w:rPr>
      </w:pPr>
    </w:p>
    <w:p w:rsidR="00102117" w:rsidRDefault="00102117" w:rsidP="00E2699F">
      <w:pPr>
        <w:widowControl/>
        <w:ind w:left="-426"/>
        <w:jc w:val="both"/>
        <w:rPr>
          <w:b/>
          <w:sz w:val="28"/>
          <w:lang w:val="uk-UA"/>
        </w:rPr>
      </w:pPr>
    </w:p>
    <w:p w:rsidR="00724096" w:rsidRDefault="00724096" w:rsidP="00724096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724096" w:rsidRDefault="00724096" w:rsidP="00724096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724096" w:rsidRDefault="00724096" w:rsidP="00724096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ради - головний архітектор                                                                                                                              А.В. Кривцов</w:t>
      </w:r>
    </w:p>
    <w:p w:rsidR="00F30FF3" w:rsidRDefault="00F30FF3" w:rsidP="00E2699F">
      <w:pPr>
        <w:widowControl/>
        <w:ind w:left="-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         </w:t>
      </w:r>
    </w:p>
    <w:sectPr w:rsidR="00F30FF3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D3E" w:rsidRDefault="002E7D3E" w:rsidP="00BA4C85">
      <w:r>
        <w:separator/>
      </w:r>
    </w:p>
  </w:endnote>
  <w:endnote w:type="continuationSeparator" w:id="0">
    <w:p w:rsidR="002E7D3E" w:rsidRDefault="002E7D3E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D3E" w:rsidRDefault="002E7D3E" w:rsidP="00BA4C85">
      <w:r>
        <w:separator/>
      </w:r>
    </w:p>
  </w:footnote>
  <w:footnote w:type="continuationSeparator" w:id="0">
    <w:p w:rsidR="002E7D3E" w:rsidRDefault="002E7D3E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25"/>
    <w:rsid w:val="00050FBC"/>
    <w:rsid w:val="00070024"/>
    <w:rsid w:val="000A27AB"/>
    <w:rsid w:val="00102117"/>
    <w:rsid w:val="00126D64"/>
    <w:rsid w:val="0014442B"/>
    <w:rsid w:val="00161599"/>
    <w:rsid w:val="00167525"/>
    <w:rsid w:val="001706A6"/>
    <w:rsid w:val="001B0719"/>
    <w:rsid w:val="001B08B5"/>
    <w:rsid w:val="001C5AB8"/>
    <w:rsid w:val="001F49E7"/>
    <w:rsid w:val="00281BE7"/>
    <w:rsid w:val="0028591C"/>
    <w:rsid w:val="00296B23"/>
    <w:rsid w:val="002D16CE"/>
    <w:rsid w:val="002D3387"/>
    <w:rsid w:val="002E7D3E"/>
    <w:rsid w:val="00301AA7"/>
    <w:rsid w:val="00353928"/>
    <w:rsid w:val="00372D89"/>
    <w:rsid w:val="003D613A"/>
    <w:rsid w:val="00400957"/>
    <w:rsid w:val="0041006A"/>
    <w:rsid w:val="00433BB6"/>
    <w:rsid w:val="00464144"/>
    <w:rsid w:val="004912C9"/>
    <w:rsid w:val="004B72E7"/>
    <w:rsid w:val="005370B5"/>
    <w:rsid w:val="0056412A"/>
    <w:rsid w:val="00580666"/>
    <w:rsid w:val="0059034B"/>
    <w:rsid w:val="005A2F2B"/>
    <w:rsid w:val="005A5AEF"/>
    <w:rsid w:val="005E223A"/>
    <w:rsid w:val="00602748"/>
    <w:rsid w:val="00603F71"/>
    <w:rsid w:val="0061630D"/>
    <w:rsid w:val="0063012C"/>
    <w:rsid w:val="00647C71"/>
    <w:rsid w:val="006A19CE"/>
    <w:rsid w:val="006B644B"/>
    <w:rsid w:val="006D2398"/>
    <w:rsid w:val="00723606"/>
    <w:rsid w:val="00724096"/>
    <w:rsid w:val="007674D5"/>
    <w:rsid w:val="007800ED"/>
    <w:rsid w:val="007905A2"/>
    <w:rsid w:val="007A2D03"/>
    <w:rsid w:val="007A3D14"/>
    <w:rsid w:val="007C04EA"/>
    <w:rsid w:val="007D3696"/>
    <w:rsid w:val="007E3047"/>
    <w:rsid w:val="008364A1"/>
    <w:rsid w:val="0088275D"/>
    <w:rsid w:val="008851A5"/>
    <w:rsid w:val="00892AB2"/>
    <w:rsid w:val="00897DE6"/>
    <w:rsid w:val="008A21A0"/>
    <w:rsid w:val="008C5054"/>
    <w:rsid w:val="008D2C6A"/>
    <w:rsid w:val="008F1DC9"/>
    <w:rsid w:val="008F31E6"/>
    <w:rsid w:val="00933FB3"/>
    <w:rsid w:val="009379D7"/>
    <w:rsid w:val="00945258"/>
    <w:rsid w:val="00946B25"/>
    <w:rsid w:val="009E45EC"/>
    <w:rsid w:val="00A162C1"/>
    <w:rsid w:val="00A42086"/>
    <w:rsid w:val="00AF6FF4"/>
    <w:rsid w:val="00B97226"/>
    <w:rsid w:val="00BA4C85"/>
    <w:rsid w:val="00BC3AF5"/>
    <w:rsid w:val="00C3668D"/>
    <w:rsid w:val="00C90EA7"/>
    <w:rsid w:val="00CA40B8"/>
    <w:rsid w:val="00D34447"/>
    <w:rsid w:val="00D4787C"/>
    <w:rsid w:val="00D51E0E"/>
    <w:rsid w:val="00D80FF3"/>
    <w:rsid w:val="00D85E0D"/>
    <w:rsid w:val="00DA3549"/>
    <w:rsid w:val="00DD72EB"/>
    <w:rsid w:val="00E2699F"/>
    <w:rsid w:val="00E26C4B"/>
    <w:rsid w:val="00E74DD6"/>
    <w:rsid w:val="00E9759C"/>
    <w:rsid w:val="00EC6AC1"/>
    <w:rsid w:val="00ED5F8E"/>
    <w:rsid w:val="00F26E1D"/>
    <w:rsid w:val="00F30FF3"/>
    <w:rsid w:val="00F80A21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5EA0"/>
  <w15:docId w15:val="{FC852D78-6EC0-4AF2-A48E-910E4CB7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C356-C390-4B65-AB9C-B4B8CD50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Домбровська Ірина Миколаївна</cp:lastModifiedBy>
  <cp:revision>12</cp:revision>
  <cp:lastPrinted>2020-02-03T07:39:00Z</cp:lastPrinted>
  <dcterms:created xsi:type="dcterms:W3CDTF">2020-02-03T07:38:00Z</dcterms:created>
  <dcterms:modified xsi:type="dcterms:W3CDTF">2021-02-02T09:07:00Z</dcterms:modified>
</cp:coreProperties>
</file>